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62382D" w14:paraId="3F13860E" w14:textId="77777777" w:rsidTr="00040D81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62382D" w:rsidRDefault="0015398C" w:rsidP="000F5587">
            <w:pPr>
              <w:pStyle w:val="Standard1"/>
              <w:rPr>
                <w:rFonts w:ascii="Arial" w:hAnsi="Arial" w:cs="Arial"/>
                <w:b/>
                <w:sz w:val="40"/>
              </w:rPr>
            </w:pPr>
            <w:r w:rsidRPr="0062382D">
              <w:rPr>
                <w:rFonts w:ascii="Arial" w:hAnsi="Arial" w:cs="Arial"/>
                <w:b/>
                <w:sz w:val="40"/>
              </w:rPr>
              <w:t xml:space="preserve">LCC </w:t>
            </w:r>
            <w:r w:rsidR="0000346E" w:rsidRPr="0062382D">
              <w:rPr>
                <w:rFonts w:ascii="Arial" w:hAnsi="Arial" w:cs="Arial"/>
                <w:b/>
                <w:sz w:val="40"/>
              </w:rPr>
              <w:t>Technology Across the Curriculum</w:t>
            </w:r>
            <w:r w:rsidR="000F5587" w:rsidRPr="0062382D">
              <w:rPr>
                <w:rFonts w:ascii="Arial" w:hAnsi="Arial" w:cs="Arial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2FAEE46D" w:rsidR="0015398C" w:rsidRPr="0062382D" w:rsidRDefault="001400DC" w:rsidP="00243DBA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bookmarkStart w:id="0" w:name="Logistics"/>
            <w:bookmarkEnd w:id="0"/>
            <w:r w:rsidRPr="0062382D">
              <w:rPr>
                <w:rFonts w:ascii="Arial" w:hAnsi="Arial" w:cs="Arial"/>
                <w:b/>
                <w:sz w:val="24"/>
              </w:rPr>
              <w:t>10</w:t>
            </w:r>
            <w:r w:rsidR="00463E18" w:rsidRPr="0062382D">
              <w:rPr>
                <w:rFonts w:ascii="Arial" w:hAnsi="Arial" w:cs="Arial"/>
                <w:b/>
                <w:sz w:val="24"/>
              </w:rPr>
              <w:t>/</w:t>
            </w:r>
            <w:r w:rsidR="00154558" w:rsidRPr="0062382D">
              <w:rPr>
                <w:rFonts w:ascii="Arial" w:hAnsi="Arial" w:cs="Arial"/>
                <w:b/>
                <w:sz w:val="24"/>
              </w:rPr>
              <w:t>1</w:t>
            </w:r>
            <w:r w:rsidRPr="0062382D">
              <w:rPr>
                <w:rFonts w:ascii="Arial" w:hAnsi="Arial" w:cs="Arial"/>
                <w:b/>
                <w:sz w:val="24"/>
              </w:rPr>
              <w:t>8</w:t>
            </w:r>
            <w:r w:rsidR="007F4C6E" w:rsidRPr="0062382D">
              <w:rPr>
                <w:rFonts w:ascii="Arial" w:hAnsi="Arial" w:cs="Arial"/>
                <w:b/>
                <w:sz w:val="24"/>
              </w:rPr>
              <w:t>/</w:t>
            </w:r>
            <w:r w:rsidR="0015398C" w:rsidRPr="0062382D">
              <w:rPr>
                <w:rFonts w:ascii="Arial" w:hAnsi="Arial" w:cs="Arial"/>
                <w:b/>
                <w:sz w:val="24"/>
              </w:rPr>
              <w:t>20</w:t>
            </w:r>
            <w:r w:rsidR="003E6F8C" w:rsidRPr="0062382D">
              <w:rPr>
                <w:rFonts w:ascii="Arial" w:hAnsi="Arial" w:cs="Arial"/>
                <w:b/>
                <w:sz w:val="24"/>
              </w:rPr>
              <w:t>1</w:t>
            </w:r>
            <w:r w:rsidR="00025BCF" w:rsidRPr="0062382D">
              <w:rPr>
                <w:rFonts w:ascii="Arial" w:hAnsi="Arial" w:cs="Arial"/>
                <w:b/>
                <w:sz w:val="24"/>
              </w:rPr>
              <w:t>9</w:t>
            </w:r>
          </w:p>
          <w:p w14:paraId="7DC3144C" w14:textId="77777777" w:rsidR="0015398C" w:rsidRPr="0062382D" w:rsidRDefault="00A143FC" w:rsidP="00243DBA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r w:rsidRPr="0062382D">
              <w:rPr>
                <w:rFonts w:ascii="Arial" w:hAnsi="Arial" w:cs="Arial"/>
                <w:b/>
                <w:sz w:val="24"/>
              </w:rPr>
              <w:t>9</w:t>
            </w:r>
            <w:r w:rsidR="002270A2" w:rsidRPr="0062382D">
              <w:rPr>
                <w:rFonts w:ascii="Arial" w:hAnsi="Arial" w:cs="Arial"/>
                <w:b/>
                <w:sz w:val="24"/>
              </w:rPr>
              <w:t>:</w:t>
            </w:r>
            <w:r w:rsidR="00E655B2" w:rsidRPr="0062382D">
              <w:rPr>
                <w:rFonts w:ascii="Arial" w:hAnsi="Arial" w:cs="Arial"/>
                <w:b/>
                <w:sz w:val="24"/>
              </w:rPr>
              <w:t>3</w:t>
            </w:r>
            <w:r w:rsidR="002270A2" w:rsidRPr="0062382D">
              <w:rPr>
                <w:rFonts w:ascii="Arial" w:hAnsi="Arial" w:cs="Arial"/>
                <w:b/>
                <w:sz w:val="24"/>
              </w:rPr>
              <w:t>0</w:t>
            </w:r>
            <w:r w:rsidR="009403CF" w:rsidRPr="0062382D">
              <w:rPr>
                <w:rFonts w:ascii="Arial" w:hAnsi="Arial" w:cs="Arial"/>
                <w:b/>
                <w:sz w:val="24"/>
              </w:rPr>
              <w:t>-1</w:t>
            </w:r>
            <w:r w:rsidR="00E655B2" w:rsidRPr="0062382D">
              <w:rPr>
                <w:rFonts w:ascii="Arial" w:hAnsi="Arial" w:cs="Arial"/>
                <w:b/>
                <w:sz w:val="24"/>
              </w:rPr>
              <w:t>1</w:t>
            </w:r>
            <w:r w:rsidR="009403CF" w:rsidRPr="0062382D">
              <w:rPr>
                <w:rFonts w:ascii="Arial" w:hAnsi="Arial" w:cs="Arial"/>
                <w:b/>
                <w:sz w:val="24"/>
              </w:rPr>
              <w:t>:</w:t>
            </w:r>
            <w:r w:rsidR="00E655B2" w:rsidRPr="0062382D">
              <w:rPr>
                <w:rFonts w:ascii="Arial" w:hAnsi="Arial" w:cs="Arial"/>
                <w:b/>
                <w:sz w:val="24"/>
              </w:rPr>
              <w:t>0</w:t>
            </w:r>
            <w:r w:rsidR="009403CF" w:rsidRPr="0062382D">
              <w:rPr>
                <w:rFonts w:ascii="Arial" w:hAnsi="Arial" w:cs="Arial"/>
                <w:b/>
                <w:sz w:val="24"/>
              </w:rPr>
              <w:t>0</w:t>
            </w:r>
            <w:r w:rsidR="0015398C" w:rsidRPr="0062382D">
              <w:rPr>
                <w:rFonts w:ascii="Arial" w:hAnsi="Arial" w:cs="Arial"/>
                <w:b/>
                <w:sz w:val="24"/>
              </w:rPr>
              <w:t xml:space="preserve"> AM</w:t>
            </w:r>
          </w:p>
          <w:p w14:paraId="3FEE9694" w14:textId="71EBE3C8" w:rsidR="0015398C" w:rsidRPr="0062382D" w:rsidRDefault="003209E9" w:rsidP="00AB39B4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r w:rsidRPr="0062382D">
              <w:rPr>
                <w:rFonts w:ascii="Arial" w:hAnsi="Arial" w:cs="Arial"/>
                <w:b/>
                <w:sz w:val="24"/>
              </w:rPr>
              <w:t xml:space="preserve">TLC </w:t>
            </w:r>
            <w:r w:rsidR="00AB39B4" w:rsidRPr="0062382D">
              <w:rPr>
                <w:rFonts w:ascii="Arial" w:hAnsi="Arial" w:cs="Arial"/>
                <w:b/>
                <w:sz w:val="24"/>
              </w:rPr>
              <w:t>127</w:t>
            </w:r>
          </w:p>
        </w:tc>
      </w:tr>
      <w:tr w:rsidR="00B17F9F" w:rsidRPr="0062382D" w14:paraId="11175DEC" w14:textId="77777777" w:rsidTr="00040D81">
        <w:tc>
          <w:tcPr>
            <w:tcW w:w="10368" w:type="dxa"/>
            <w:gridSpan w:val="2"/>
          </w:tcPr>
          <w:p w14:paraId="6B0A9C34" w14:textId="77777777" w:rsidR="00BD688B" w:rsidRPr="0062382D" w:rsidRDefault="00FB5719" w:rsidP="00FB57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2382D">
              <w:rPr>
                <w:rFonts w:ascii="Arial" w:hAnsi="Arial" w:cs="Arial"/>
                <w:b/>
                <w:sz w:val="22"/>
                <w:szCs w:val="22"/>
              </w:rPr>
              <w:t>Link to TAC Committee web page:</w:t>
            </w:r>
            <w:r w:rsidRPr="0062382D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6" w:history="1">
              <w:r w:rsidRPr="0062382D">
                <w:rPr>
                  <w:rStyle w:val="Hyperlink"/>
                  <w:rFonts w:ascii="Arial" w:hAnsi="Arial" w:cs="Arial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62382D" w14:paraId="639274D4" w14:textId="77777777" w:rsidTr="00040D81">
        <w:tc>
          <w:tcPr>
            <w:tcW w:w="10368" w:type="dxa"/>
            <w:gridSpan w:val="2"/>
          </w:tcPr>
          <w:p w14:paraId="23C327DD" w14:textId="4097E792" w:rsidR="00154558" w:rsidRPr="0062382D" w:rsidRDefault="0015398C" w:rsidP="00154558">
            <w:pPr>
              <w:pStyle w:val="Standard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ttendees:</w:t>
            </w:r>
            <w:r w:rsidR="00C47EA2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-Chair Kevin Bubb, </w:t>
            </w:r>
            <w:r w:rsidR="008A57EE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-Chair Bruce Farris, </w:t>
            </w:r>
            <w:r w:rsidR="00AB39B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m Field, 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ohn Hendzel, </w:t>
            </w:r>
            <w:r w:rsidR="00AB39B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n Holt, 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Megan Lin,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96672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Paul Schwartz</w:t>
            </w:r>
            <w:r w:rsidR="0032629E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Marc Smyth</w:t>
            </w:r>
            <w:r w:rsidR="00D32C72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154558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ke Tuell, Brenda Young</w:t>
            </w:r>
          </w:p>
          <w:p w14:paraId="2AADAB54" w14:textId="2C859171" w:rsidR="0000346E" w:rsidRPr="0062382D" w:rsidRDefault="00187761" w:rsidP="001400DC">
            <w:pPr>
              <w:pStyle w:val="Standard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bsent: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chelle Curtin</w:t>
            </w:r>
            <w:r w:rsidR="008A57EE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Bill Garlick ,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827C7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ndy George,</w:t>
            </w:r>
            <w:r w:rsidR="00AB39B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54558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Jennifer Hilker, Kateri Lehr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Jim Luke, John Szilagyi</w:t>
            </w:r>
          </w:p>
        </w:tc>
      </w:tr>
      <w:tr w:rsidR="00FB4FAB" w:rsidRPr="0062382D" w14:paraId="7643DD06" w14:textId="77777777" w:rsidTr="00040D81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62382D" w:rsidRDefault="009D3464" w:rsidP="007B399E">
            <w:pPr>
              <w:pStyle w:val="Standard1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36"/>
              </w:rPr>
              <w:t xml:space="preserve">Meeting </w:t>
            </w:r>
            <w:r w:rsidR="001D293A" w:rsidRPr="0062382D">
              <w:rPr>
                <w:rFonts w:ascii="Arial" w:hAnsi="Arial" w:cs="Arial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62382D" w14:paraId="5B17C159" w14:textId="77777777" w:rsidTr="00040D81">
        <w:tc>
          <w:tcPr>
            <w:tcW w:w="8362" w:type="dxa"/>
          </w:tcPr>
          <w:p w14:paraId="2483389A" w14:textId="32D9810D" w:rsidR="003E175D" w:rsidRPr="0062382D" w:rsidRDefault="0088773A" w:rsidP="00D45A0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2A47C85C" w14:textId="08792C53" w:rsidR="0062382D" w:rsidRDefault="0062382D" w:rsidP="00015C02">
            <w:pPr>
              <w:pStyle w:val="Standard1"/>
              <w:numPr>
                <w:ilvl w:val="3"/>
                <w:numId w:val="3"/>
              </w:numPr>
              <w:tabs>
                <w:tab w:val="right" w:pos="6660"/>
              </w:tabs>
              <w:ind w:left="694" w:right="-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an Lin asked several questions related to email that were asked by the </w:t>
            </w:r>
            <w:r w:rsidR="005557A0">
              <w:rPr>
                <w:rFonts w:ascii="Arial" w:hAnsi="Arial" w:cs="Arial"/>
                <w:sz w:val="24"/>
                <w:szCs w:val="24"/>
              </w:rPr>
              <w:t xml:space="preserve">Student Advisory Committee.  John Hendzel provided </w:t>
            </w:r>
            <w:r w:rsidR="00015C02">
              <w:rPr>
                <w:rFonts w:ascii="Arial" w:hAnsi="Arial" w:cs="Arial"/>
                <w:sz w:val="24"/>
                <w:szCs w:val="24"/>
              </w:rPr>
              <w:t>the following answers:</w:t>
            </w:r>
          </w:p>
          <w:p w14:paraId="43D07833" w14:textId="77777777" w:rsidR="00015C02" w:rsidRPr="00015C02" w:rsidRDefault="00015C02" w:rsidP="00015C02">
            <w:pPr>
              <w:pStyle w:val="ListParagraph"/>
              <w:numPr>
                <w:ilvl w:val="0"/>
                <w:numId w:val="4"/>
              </w:numPr>
              <w:ind w:left="1054"/>
              <w:rPr>
                <w:rFonts w:ascii="Arial" w:hAnsi="Arial" w:cs="Arial"/>
                <w:sz w:val="24"/>
                <w:szCs w:val="24"/>
              </w:rPr>
            </w:pPr>
            <w:r w:rsidRPr="00015C02">
              <w:rPr>
                <w:rFonts w:ascii="Arial" w:hAnsi="Arial" w:cs="Arial"/>
                <w:sz w:val="24"/>
                <w:szCs w:val="24"/>
              </w:rPr>
              <w:t xml:space="preserve">D2L email goes in and out and is a full email system. </w:t>
            </w:r>
          </w:p>
          <w:p w14:paraId="2FA01A0A" w14:textId="77777777" w:rsidR="00015C02" w:rsidRPr="00015C02" w:rsidRDefault="00015C02" w:rsidP="00015C02">
            <w:pPr>
              <w:pStyle w:val="ListParagraph"/>
              <w:numPr>
                <w:ilvl w:val="0"/>
                <w:numId w:val="4"/>
              </w:numPr>
              <w:ind w:left="1054"/>
              <w:rPr>
                <w:rFonts w:ascii="Arial" w:hAnsi="Arial" w:cs="Arial"/>
                <w:sz w:val="24"/>
                <w:szCs w:val="24"/>
              </w:rPr>
            </w:pPr>
            <w:r w:rsidRPr="00015C02">
              <w:rPr>
                <w:rFonts w:ascii="Arial" w:hAnsi="Arial" w:cs="Arial"/>
                <w:sz w:val="24"/>
                <w:szCs w:val="24"/>
              </w:rPr>
              <w:t>D2L mail can be forwarded to personal and/or LCC student email.</w:t>
            </w:r>
          </w:p>
          <w:p w14:paraId="2C13BF7C" w14:textId="77777777" w:rsidR="00015C02" w:rsidRPr="00015C02" w:rsidRDefault="00015C02" w:rsidP="00015C02">
            <w:pPr>
              <w:pStyle w:val="ListParagraph"/>
              <w:numPr>
                <w:ilvl w:val="0"/>
                <w:numId w:val="4"/>
              </w:numPr>
              <w:ind w:left="1054"/>
              <w:rPr>
                <w:rFonts w:ascii="Arial" w:hAnsi="Arial" w:cs="Arial"/>
                <w:sz w:val="24"/>
                <w:szCs w:val="24"/>
              </w:rPr>
            </w:pPr>
            <w:r w:rsidRPr="00015C02">
              <w:rPr>
                <w:rFonts w:ascii="Arial" w:hAnsi="Arial" w:cs="Arial"/>
                <w:sz w:val="24"/>
                <w:szCs w:val="24"/>
              </w:rPr>
              <w:t>D2L mail can be sent to any outside email.</w:t>
            </w:r>
          </w:p>
          <w:p w14:paraId="0CA5C753" w14:textId="77777777" w:rsidR="00015C02" w:rsidRPr="00015C02" w:rsidRDefault="00015C02" w:rsidP="00015C02">
            <w:pPr>
              <w:pStyle w:val="ListParagraph"/>
              <w:numPr>
                <w:ilvl w:val="0"/>
                <w:numId w:val="4"/>
              </w:numPr>
              <w:ind w:left="1054"/>
              <w:rPr>
                <w:rFonts w:ascii="Arial" w:hAnsi="Arial" w:cs="Arial"/>
                <w:sz w:val="24"/>
                <w:szCs w:val="24"/>
              </w:rPr>
            </w:pPr>
            <w:r w:rsidRPr="00015C02">
              <w:rPr>
                <w:rFonts w:ascii="Arial" w:hAnsi="Arial" w:cs="Arial"/>
                <w:sz w:val="24"/>
                <w:szCs w:val="24"/>
              </w:rPr>
              <w:t xml:space="preserve">When students respond from a personal or LCC student email to a D2L email that has been forwarded to their personal or student account, this works as well. </w:t>
            </w:r>
          </w:p>
          <w:p w14:paraId="4EDC755F" w14:textId="77777777" w:rsidR="00015C02" w:rsidRPr="00015C02" w:rsidRDefault="00015C02" w:rsidP="00015C02">
            <w:pPr>
              <w:pStyle w:val="ListParagraph"/>
              <w:numPr>
                <w:ilvl w:val="0"/>
                <w:numId w:val="4"/>
              </w:numPr>
              <w:ind w:left="1054"/>
              <w:rPr>
                <w:rFonts w:ascii="Arial" w:hAnsi="Arial" w:cs="Arial"/>
                <w:sz w:val="24"/>
                <w:szCs w:val="24"/>
              </w:rPr>
            </w:pPr>
            <w:r w:rsidRPr="00015C02">
              <w:rPr>
                <w:rFonts w:ascii="Arial" w:hAnsi="Arial" w:cs="Arial"/>
                <w:sz w:val="24"/>
                <w:szCs w:val="24"/>
              </w:rPr>
              <w:t xml:space="preserve">When students forward their student LCC email to their personal accounts. </w:t>
            </w:r>
          </w:p>
          <w:p w14:paraId="7A8F9C84" w14:textId="77777777" w:rsidR="00015C02" w:rsidRPr="00015C02" w:rsidRDefault="00015C02" w:rsidP="00015C02">
            <w:pPr>
              <w:pStyle w:val="ListParagraph"/>
              <w:numPr>
                <w:ilvl w:val="1"/>
                <w:numId w:val="5"/>
              </w:numPr>
              <w:ind w:left="1414"/>
              <w:rPr>
                <w:rFonts w:ascii="Arial" w:hAnsi="Arial" w:cs="Arial"/>
                <w:sz w:val="24"/>
                <w:szCs w:val="24"/>
              </w:rPr>
            </w:pPr>
            <w:r w:rsidRPr="00015C02">
              <w:rPr>
                <w:rFonts w:ascii="Arial" w:hAnsi="Arial" w:cs="Arial"/>
                <w:sz w:val="24"/>
                <w:szCs w:val="24"/>
              </w:rPr>
              <w:t>It will stay that way forever unless they “un-forward” it.</w:t>
            </w:r>
          </w:p>
          <w:p w14:paraId="72748071" w14:textId="77777777" w:rsidR="00015C02" w:rsidRPr="00015C02" w:rsidRDefault="00015C02" w:rsidP="00015C02">
            <w:pPr>
              <w:pStyle w:val="ListParagraph"/>
              <w:numPr>
                <w:ilvl w:val="1"/>
                <w:numId w:val="5"/>
              </w:numPr>
              <w:ind w:left="1414"/>
              <w:rPr>
                <w:rFonts w:ascii="Arial" w:hAnsi="Arial" w:cs="Arial"/>
                <w:sz w:val="24"/>
                <w:szCs w:val="24"/>
              </w:rPr>
            </w:pPr>
            <w:r w:rsidRPr="00015C02">
              <w:rPr>
                <w:rFonts w:ascii="Arial" w:hAnsi="Arial" w:cs="Arial"/>
                <w:sz w:val="24"/>
                <w:szCs w:val="24"/>
              </w:rPr>
              <w:t>So, even if they are no-longer students they may receive LCC email.</w:t>
            </w:r>
          </w:p>
          <w:p w14:paraId="7A705F11" w14:textId="77777777" w:rsidR="00015C02" w:rsidRPr="00015C02" w:rsidRDefault="00015C02" w:rsidP="00015C02">
            <w:pPr>
              <w:pStyle w:val="ListParagraph"/>
              <w:numPr>
                <w:ilvl w:val="0"/>
                <w:numId w:val="4"/>
              </w:numPr>
              <w:ind w:left="1054"/>
              <w:rPr>
                <w:rFonts w:ascii="Arial" w:hAnsi="Arial" w:cs="Arial"/>
                <w:sz w:val="24"/>
                <w:szCs w:val="24"/>
              </w:rPr>
            </w:pPr>
            <w:r w:rsidRPr="00015C02">
              <w:rPr>
                <w:rFonts w:ascii="Arial" w:hAnsi="Arial" w:cs="Arial"/>
                <w:sz w:val="24"/>
                <w:szCs w:val="24"/>
              </w:rPr>
              <w:t xml:space="preserve">Students can get help with how-to by calling the Help Desk, or it is searchable on our website. </w:t>
            </w:r>
          </w:p>
          <w:p w14:paraId="43FBFE4B" w14:textId="77777777" w:rsidR="00015C02" w:rsidRPr="00015C02" w:rsidRDefault="00015C02" w:rsidP="00015C02">
            <w:pPr>
              <w:pStyle w:val="ListParagraph"/>
              <w:numPr>
                <w:ilvl w:val="0"/>
                <w:numId w:val="4"/>
              </w:numPr>
              <w:ind w:left="1054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Pr="00015C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Instructions to Forw</w:t>
              </w:r>
              <w:bookmarkStart w:id="1" w:name="_GoBack"/>
              <w:bookmarkEnd w:id="1"/>
              <w:r w:rsidRPr="00015C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</w:t>
              </w:r>
              <w:r w:rsidRPr="00015C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ding Email on the Student Resource Site</w:t>
              </w:r>
            </w:hyperlink>
          </w:p>
          <w:p w14:paraId="029B97DE" w14:textId="77777777" w:rsidR="00015C02" w:rsidRDefault="00015C02" w:rsidP="00015C02">
            <w:pPr>
              <w:pStyle w:val="Standard1"/>
              <w:tabs>
                <w:tab w:val="right" w:pos="6660"/>
              </w:tabs>
              <w:ind w:right="-114"/>
              <w:rPr>
                <w:rFonts w:ascii="Arial" w:hAnsi="Arial" w:cs="Arial"/>
                <w:sz w:val="24"/>
                <w:szCs w:val="24"/>
              </w:rPr>
            </w:pPr>
          </w:p>
          <w:p w14:paraId="7EF8661A" w14:textId="3C588088" w:rsidR="0062382D" w:rsidRPr="0062382D" w:rsidRDefault="001400DC" w:rsidP="00015C02">
            <w:pPr>
              <w:pStyle w:val="Standard1"/>
              <w:numPr>
                <w:ilvl w:val="3"/>
                <w:numId w:val="3"/>
              </w:numPr>
              <w:tabs>
                <w:tab w:val="right" w:pos="6660"/>
              </w:tabs>
              <w:ind w:left="694" w:right="-114"/>
              <w:rPr>
                <w:rFonts w:ascii="Arial" w:hAnsi="Arial" w:cs="Arial"/>
                <w:sz w:val="24"/>
                <w:szCs w:val="24"/>
              </w:rPr>
            </w:pPr>
            <w:r w:rsidRPr="0062382D">
              <w:rPr>
                <w:rFonts w:ascii="Arial" w:hAnsi="Arial" w:cs="Arial"/>
                <w:sz w:val="24"/>
                <w:szCs w:val="24"/>
              </w:rPr>
              <w:t>Two sections (CRNs) are created in Banner for paired Co-</w:t>
            </w:r>
            <w:proofErr w:type="spellStart"/>
            <w:r w:rsidRPr="0062382D">
              <w:rPr>
                <w:rFonts w:ascii="Arial" w:hAnsi="Arial" w:cs="Arial"/>
                <w:sz w:val="24"/>
                <w:szCs w:val="24"/>
              </w:rPr>
              <w:t>Req</w:t>
            </w:r>
            <w:proofErr w:type="spellEnd"/>
            <w:r w:rsidRPr="0062382D">
              <w:rPr>
                <w:rFonts w:ascii="Arial" w:hAnsi="Arial" w:cs="Arial"/>
                <w:sz w:val="24"/>
                <w:szCs w:val="24"/>
              </w:rPr>
              <w:t xml:space="preserve"> ENGL 121 courses</w:t>
            </w:r>
            <w:r w:rsidR="0062382D" w:rsidRPr="0062382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7D06FF" w14:textId="1B734268" w:rsidR="00001E33" w:rsidRPr="0062382D" w:rsidRDefault="0062382D" w:rsidP="0062382D">
            <w:pPr>
              <w:ind w:left="69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group discussed this concern that was submitted by Leslie Johnson.  This occurs when there is a requirement to allocate seats in a single class for different student cohorts.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decided this should be referred to the Embedded Academic Support (EAS) team for discussion.</w:t>
            </w:r>
          </w:p>
          <w:p w14:paraId="3097BD25" w14:textId="60849456" w:rsidR="00F10926" w:rsidRPr="0062382D" w:rsidRDefault="00F10926" w:rsidP="00AB39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840054A" w14:textId="77777777" w:rsidR="0088773A" w:rsidRPr="0062382D" w:rsidRDefault="00296944" w:rsidP="0088773A">
            <w:pPr>
              <w:pStyle w:val="Standar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62382D" w14:paraId="5F5CDAE4" w14:textId="77777777" w:rsidTr="00040D81">
        <w:tc>
          <w:tcPr>
            <w:tcW w:w="8362" w:type="dxa"/>
          </w:tcPr>
          <w:p w14:paraId="39614887" w14:textId="77777777" w:rsidR="0088773A" w:rsidRPr="0062382D" w:rsidRDefault="0088773A" w:rsidP="0088773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0A830B9E" w14:textId="77777777" w:rsidR="0089721D" w:rsidRPr="0062382D" w:rsidRDefault="001400DC" w:rsidP="00015C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No open tasks to review</w:t>
            </w:r>
          </w:p>
          <w:p w14:paraId="73F9FB32" w14:textId="2FC743DC" w:rsidR="0062382D" w:rsidRPr="0062382D" w:rsidRDefault="0062382D" w:rsidP="0062382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826B0E3" w14:textId="77777777" w:rsidR="0088773A" w:rsidRPr="0062382D" w:rsidRDefault="004B4FAE" w:rsidP="0088773A">
            <w:pPr>
              <w:pStyle w:val="Standard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2382D">
              <w:rPr>
                <w:rFonts w:ascii="Arial" w:hAnsi="Arial" w:cs="Arial"/>
                <w:sz w:val="24"/>
                <w:szCs w:val="24"/>
              </w:rPr>
              <w:t>Standing Item</w:t>
            </w:r>
          </w:p>
        </w:tc>
      </w:tr>
      <w:tr w:rsidR="00FB4FAB" w:rsidRPr="0062382D" w14:paraId="378666A1" w14:textId="77777777" w:rsidTr="00040D81">
        <w:tc>
          <w:tcPr>
            <w:tcW w:w="8362" w:type="dxa"/>
          </w:tcPr>
          <w:p w14:paraId="08464249" w14:textId="77777777" w:rsidR="003E175D" w:rsidRPr="0062382D" w:rsidRDefault="0089721D" w:rsidP="0089721D">
            <w:pPr>
              <w:ind w:left="334" w:hanging="3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13659D84" w14:textId="77777777" w:rsidR="00AB39B4" w:rsidRDefault="001400DC" w:rsidP="00015C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No discussion</w:t>
            </w:r>
          </w:p>
          <w:p w14:paraId="57E8237F" w14:textId="606164D1" w:rsidR="0062382D" w:rsidRPr="0062382D" w:rsidRDefault="0062382D" w:rsidP="0062382D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FA6A7F5" w14:textId="77777777" w:rsidR="001F685E" w:rsidRPr="0062382D" w:rsidRDefault="00873D2A" w:rsidP="0088773A">
            <w:pPr>
              <w:pStyle w:val="Standard1"/>
              <w:rPr>
                <w:rFonts w:ascii="Arial" w:hAnsi="Arial" w:cs="Arial"/>
                <w:sz w:val="24"/>
                <w:szCs w:val="24"/>
              </w:rPr>
            </w:pPr>
            <w:r w:rsidRPr="0062382D">
              <w:rPr>
                <w:rFonts w:ascii="Arial" w:hAnsi="Arial" w:cs="Arial"/>
                <w:sz w:val="24"/>
                <w:szCs w:val="24"/>
              </w:rPr>
              <w:t>Standing Item</w:t>
            </w:r>
          </w:p>
        </w:tc>
      </w:tr>
      <w:tr w:rsidR="00384B80" w:rsidRPr="0062382D" w14:paraId="6D581224" w14:textId="77777777" w:rsidTr="00040D81">
        <w:tc>
          <w:tcPr>
            <w:tcW w:w="8362" w:type="dxa"/>
          </w:tcPr>
          <w:p w14:paraId="3A1BF572" w14:textId="77777777" w:rsidR="00384B80" w:rsidRPr="0062382D" w:rsidRDefault="00384B80" w:rsidP="0089721D">
            <w:pPr>
              <w:ind w:left="334" w:hanging="3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xt Meeting</w:t>
            </w:r>
          </w:p>
          <w:p w14:paraId="5C69BCF4" w14:textId="77777777" w:rsidR="00384B80" w:rsidRPr="0062382D" w:rsidRDefault="001400DC" w:rsidP="00015C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15</w:t>
            </w:r>
            <w:r w:rsidR="00B21271"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, 9:30-11:00am, TLC 127</w:t>
            </w:r>
          </w:p>
          <w:p w14:paraId="5DA3F0C7" w14:textId="1FD8B055" w:rsidR="001400DC" w:rsidRPr="0062382D" w:rsidRDefault="001400DC" w:rsidP="00015C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Meetings in 2020 have been moved to TLC 326</w:t>
            </w:r>
          </w:p>
        </w:tc>
        <w:tc>
          <w:tcPr>
            <w:tcW w:w="2006" w:type="dxa"/>
          </w:tcPr>
          <w:p w14:paraId="7558DE60" w14:textId="77777777" w:rsidR="00384B80" w:rsidRPr="0062382D" w:rsidRDefault="00384B80" w:rsidP="0088773A">
            <w:pPr>
              <w:pStyle w:val="Standar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842"/>
    <w:multiLevelType w:val="hybridMultilevel"/>
    <w:tmpl w:val="4D7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AA6"/>
    <w:multiLevelType w:val="hybridMultilevel"/>
    <w:tmpl w:val="2E4C9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D0498"/>
    <w:multiLevelType w:val="hybridMultilevel"/>
    <w:tmpl w:val="DCDC6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618B"/>
    <w:multiLevelType w:val="hybridMultilevel"/>
    <w:tmpl w:val="4D5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1E33"/>
    <w:rsid w:val="000027B7"/>
    <w:rsid w:val="0000346E"/>
    <w:rsid w:val="000128A8"/>
    <w:rsid w:val="00015C02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0D81"/>
    <w:rsid w:val="00043226"/>
    <w:rsid w:val="0004362A"/>
    <w:rsid w:val="00043FE4"/>
    <w:rsid w:val="00044848"/>
    <w:rsid w:val="00045291"/>
    <w:rsid w:val="0004657A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0DC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4558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193E"/>
    <w:rsid w:val="001F5704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A6FF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70D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B7B47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6B0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557A0"/>
    <w:rsid w:val="00564195"/>
    <w:rsid w:val="00564C18"/>
    <w:rsid w:val="005666AE"/>
    <w:rsid w:val="005675DE"/>
    <w:rsid w:val="0057316C"/>
    <w:rsid w:val="00575B9B"/>
    <w:rsid w:val="00576127"/>
    <w:rsid w:val="00581496"/>
    <w:rsid w:val="005827C7"/>
    <w:rsid w:val="005842F0"/>
    <w:rsid w:val="00584332"/>
    <w:rsid w:val="0058776A"/>
    <w:rsid w:val="00593338"/>
    <w:rsid w:val="005A06CF"/>
    <w:rsid w:val="005A4A91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37B3"/>
    <w:rsid w:val="0060520D"/>
    <w:rsid w:val="0061049C"/>
    <w:rsid w:val="00612731"/>
    <w:rsid w:val="0062367B"/>
    <w:rsid w:val="0062382D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572"/>
    <w:rsid w:val="006A6A72"/>
    <w:rsid w:val="006A731A"/>
    <w:rsid w:val="006A7D80"/>
    <w:rsid w:val="006C0672"/>
    <w:rsid w:val="006C2469"/>
    <w:rsid w:val="006C75FA"/>
    <w:rsid w:val="006D2CAF"/>
    <w:rsid w:val="006D3DD7"/>
    <w:rsid w:val="006D4F7B"/>
    <w:rsid w:val="006D6253"/>
    <w:rsid w:val="006E5FB1"/>
    <w:rsid w:val="006F1FC2"/>
    <w:rsid w:val="00702D60"/>
    <w:rsid w:val="007057EC"/>
    <w:rsid w:val="007068D8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4E04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4C2B"/>
    <w:rsid w:val="008A57EE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140D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7E3"/>
    <w:rsid w:val="00926AAD"/>
    <w:rsid w:val="00931B29"/>
    <w:rsid w:val="0093448F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1B2"/>
    <w:rsid w:val="009F55C4"/>
    <w:rsid w:val="00A00D8F"/>
    <w:rsid w:val="00A058E4"/>
    <w:rsid w:val="00A10446"/>
    <w:rsid w:val="00A1419C"/>
    <w:rsid w:val="00A143FC"/>
    <w:rsid w:val="00A14ED6"/>
    <w:rsid w:val="00A16542"/>
    <w:rsid w:val="00A171C0"/>
    <w:rsid w:val="00A24F20"/>
    <w:rsid w:val="00A3269F"/>
    <w:rsid w:val="00A3299D"/>
    <w:rsid w:val="00A337DD"/>
    <w:rsid w:val="00A40264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75DC8"/>
    <w:rsid w:val="00A8610A"/>
    <w:rsid w:val="00A87B19"/>
    <w:rsid w:val="00A9067D"/>
    <w:rsid w:val="00A9447B"/>
    <w:rsid w:val="00AA36F1"/>
    <w:rsid w:val="00AA6084"/>
    <w:rsid w:val="00AA6141"/>
    <w:rsid w:val="00AB39B4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1271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3A73"/>
    <w:rsid w:val="00C94F15"/>
    <w:rsid w:val="00CA378D"/>
    <w:rsid w:val="00CA4AF9"/>
    <w:rsid w:val="00CB2AEE"/>
    <w:rsid w:val="00CB4D2C"/>
    <w:rsid w:val="00CB5364"/>
    <w:rsid w:val="00CC1C1D"/>
    <w:rsid w:val="00CD1A7F"/>
    <w:rsid w:val="00CD37A9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46F7"/>
    <w:rsid w:val="00DA6E5B"/>
    <w:rsid w:val="00DB45E4"/>
    <w:rsid w:val="00DC36A7"/>
    <w:rsid w:val="00DC5880"/>
    <w:rsid w:val="00DC598B"/>
    <w:rsid w:val="00DC64A1"/>
    <w:rsid w:val="00DD0722"/>
    <w:rsid w:val="00DD4832"/>
    <w:rsid w:val="00DD4BE0"/>
    <w:rsid w:val="00DF2B65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34317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620"/>
    <w:rsid w:val="00EA7D28"/>
    <w:rsid w:val="00EB05B9"/>
    <w:rsid w:val="00EB11FB"/>
    <w:rsid w:val="00EB2DAF"/>
    <w:rsid w:val="00EB4B14"/>
    <w:rsid w:val="00EB4C6F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ing.openlcc.net/students/d2l-help/email/sett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A8B-F1B4-4F80-920D-63193BC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3</cp:revision>
  <cp:lastPrinted>2014-04-28T18:25:00Z</cp:lastPrinted>
  <dcterms:created xsi:type="dcterms:W3CDTF">2019-10-18T15:13:00Z</dcterms:created>
  <dcterms:modified xsi:type="dcterms:W3CDTF">2019-11-08T16:28:00Z</dcterms:modified>
</cp:coreProperties>
</file>